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7CA73" w14:textId="04C3B0FC" w:rsidR="00055A6A" w:rsidRPr="008E254F" w:rsidRDefault="00055A6A" w:rsidP="00CA0C26">
      <w:pPr>
        <w:spacing w:before="360" w:after="0"/>
        <w:jc w:val="right"/>
        <w:rPr>
          <w:sz w:val="24"/>
          <w:szCs w:val="24"/>
        </w:rPr>
      </w:pPr>
      <w:r w:rsidRPr="008E254F">
        <w:rPr>
          <w:sz w:val="24"/>
          <w:szCs w:val="24"/>
        </w:rPr>
        <w:t xml:space="preserve">Komorniki, </w:t>
      </w:r>
      <w:r w:rsidR="00496687">
        <w:rPr>
          <w:sz w:val="24"/>
          <w:szCs w:val="24"/>
        </w:rPr>
        <w:t>1</w:t>
      </w:r>
      <w:r w:rsidR="00C85069">
        <w:rPr>
          <w:sz w:val="24"/>
          <w:szCs w:val="24"/>
        </w:rPr>
        <w:t>2</w:t>
      </w:r>
      <w:r w:rsidR="009B1AF5">
        <w:rPr>
          <w:sz w:val="24"/>
          <w:szCs w:val="24"/>
        </w:rPr>
        <w:t xml:space="preserve"> lipca</w:t>
      </w:r>
      <w:r w:rsidRPr="008E254F">
        <w:rPr>
          <w:sz w:val="24"/>
          <w:szCs w:val="24"/>
        </w:rPr>
        <w:t xml:space="preserve"> 202</w:t>
      </w:r>
      <w:r w:rsidR="006A2AEA">
        <w:rPr>
          <w:sz w:val="24"/>
          <w:szCs w:val="24"/>
        </w:rPr>
        <w:t>4</w:t>
      </w:r>
      <w:r w:rsidRPr="008E254F">
        <w:rPr>
          <w:sz w:val="24"/>
          <w:szCs w:val="24"/>
        </w:rPr>
        <w:t xml:space="preserve"> r.</w:t>
      </w:r>
    </w:p>
    <w:p w14:paraId="7CCE8F71" w14:textId="190CCF75" w:rsidR="00055A6A" w:rsidRDefault="00055A6A" w:rsidP="00CA0C26">
      <w:pPr>
        <w:tabs>
          <w:tab w:val="center" w:pos="9072"/>
        </w:tabs>
        <w:spacing w:after="120"/>
        <w:rPr>
          <w:sz w:val="24"/>
          <w:szCs w:val="24"/>
        </w:rPr>
      </w:pPr>
      <w:r w:rsidRPr="008E254F">
        <w:rPr>
          <w:sz w:val="24"/>
          <w:szCs w:val="24"/>
        </w:rPr>
        <w:t>Gmina Komorniki</w:t>
      </w:r>
      <w:r w:rsidRPr="008E254F">
        <w:rPr>
          <w:sz w:val="24"/>
          <w:szCs w:val="24"/>
        </w:rPr>
        <w:br/>
        <w:t>ul. Stawna 1</w:t>
      </w:r>
      <w:r w:rsidRPr="008E254F">
        <w:rPr>
          <w:sz w:val="24"/>
          <w:szCs w:val="24"/>
        </w:rPr>
        <w:br/>
        <w:t>6</w:t>
      </w:r>
      <w:r w:rsidR="0064249C">
        <w:rPr>
          <w:sz w:val="24"/>
          <w:szCs w:val="24"/>
        </w:rPr>
        <w:t>2-052 Komorniki</w:t>
      </w:r>
    </w:p>
    <w:p w14:paraId="1D437418" w14:textId="5508F127" w:rsidR="00931F82" w:rsidRPr="008E254F" w:rsidRDefault="00931F82" w:rsidP="00CA0C26">
      <w:pPr>
        <w:tabs>
          <w:tab w:val="center" w:pos="9072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ZP.271.</w:t>
      </w:r>
      <w:r w:rsidR="00496687">
        <w:rPr>
          <w:sz w:val="24"/>
          <w:szCs w:val="24"/>
        </w:rPr>
        <w:t>25</w:t>
      </w:r>
      <w:r>
        <w:rPr>
          <w:sz w:val="24"/>
          <w:szCs w:val="24"/>
        </w:rPr>
        <w:t>.202</w:t>
      </w:r>
      <w:r w:rsidR="009B1AF5">
        <w:rPr>
          <w:sz w:val="24"/>
          <w:szCs w:val="24"/>
        </w:rPr>
        <w:t>4</w:t>
      </w:r>
    </w:p>
    <w:p w14:paraId="07BAFD49" w14:textId="77777777" w:rsidR="00055A6A" w:rsidRPr="00055A6A" w:rsidRDefault="00055A6A" w:rsidP="00CA0C26">
      <w:pPr>
        <w:pStyle w:val="Nagwek1"/>
        <w:spacing w:before="0"/>
        <w:jc w:val="center"/>
        <w:rPr>
          <w:b/>
          <w:bCs/>
          <w:color w:val="auto"/>
        </w:rPr>
      </w:pPr>
      <w:r w:rsidRPr="00055A6A">
        <w:rPr>
          <w:b/>
          <w:bCs/>
          <w:color w:val="auto"/>
        </w:rPr>
        <w:t>INFORMACJA O WYBORZE NAJKORZYSTNIEJSZEJ OFERTY</w:t>
      </w:r>
    </w:p>
    <w:p w14:paraId="2B937D69" w14:textId="77777777" w:rsidR="00055A6A" w:rsidRPr="008E254F" w:rsidRDefault="00055A6A" w:rsidP="00055A6A">
      <w:pPr>
        <w:pStyle w:val="Nagwek1"/>
        <w:spacing w:before="0"/>
        <w:jc w:val="center"/>
        <w:rPr>
          <w:color w:val="auto"/>
          <w:sz w:val="24"/>
          <w:szCs w:val="24"/>
        </w:rPr>
      </w:pPr>
      <w:r w:rsidRPr="008E254F">
        <w:rPr>
          <w:color w:val="auto"/>
          <w:sz w:val="24"/>
          <w:szCs w:val="24"/>
        </w:rPr>
        <w:t>w postępowaniu o udzielenie zamówienia publicznego</w:t>
      </w:r>
    </w:p>
    <w:p w14:paraId="543EFF35" w14:textId="77777777" w:rsidR="00055A6A" w:rsidRPr="008E254F" w:rsidRDefault="00055A6A" w:rsidP="00055A6A">
      <w:pPr>
        <w:pStyle w:val="Nagwek1"/>
        <w:spacing w:before="0"/>
        <w:jc w:val="center"/>
        <w:rPr>
          <w:color w:val="auto"/>
          <w:sz w:val="24"/>
          <w:szCs w:val="24"/>
        </w:rPr>
      </w:pPr>
      <w:r w:rsidRPr="008E254F">
        <w:rPr>
          <w:color w:val="auto"/>
          <w:sz w:val="24"/>
          <w:szCs w:val="24"/>
        </w:rPr>
        <w:t>przeprowadzonym w trybie podstawowym bez negocjacji</w:t>
      </w:r>
    </w:p>
    <w:p w14:paraId="0FD17AD6" w14:textId="22B412BD" w:rsidR="00055A6A" w:rsidRPr="008E254F" w:rsidRDefault="00055A6A" w:rsidP="00055A6A">
      <w:pPr>
        <w:pStyle w:val="Nagwek1"/>
        <w:spacing w:before="0"/>
        <w:jc w:val="center"/>
        <w:rPr>
          <w:color w:val="auto"/>
          <w:sz w:val="24"/>
          <w:szCs w:val="24"/>
        </w:rPr>
      </w:pPr>
      <w:r w:rsidRPr="008E254F">
        <w:rPr>
          <w:color w:val="auto"/>
          <w:sz w:val="24"/>
          <w:szCs w:val="24"/>
        </w:rPr>
        <w:t>na zadanie pn.:</w:t>
      </w:r>
    </w:p>
    <w:p w14:paraId="288D3D13" w14:textId="075E1E54" w:rsidR="00496687" w:rsidRPr="00496687" w:rsidRDefault="00496687" w:rsidP="00496687">
      <w:pPr>
        <w:spacing w:after="100" w:afterAutospacing="1"/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496687">
        <w:rPr>
          <w:rFonts w:asciiTheme="majorHAnsi" w:eastAsiaTheme="majorEastAsia" w:hAnsiTheme="majorHAnsi" w:cstheme="majorBidi"/>
          <w:b/>
          <w:bCs/>
          <w:sz w:val="26"/>
          <w:szCs w:val="26"/>
        </w:rPr>
        <w:t>Budowa boiska przy Szkole Podstawowej w Wirach</w:t>
      </w:r>
    </w:p>
    <w:p w14:paraId="66857727" w14:textId="2953F9A6" w:rsidR="00496687" w:rsidRDefault="00496687" w:rsidP="00496687">
      <w:pPr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ałając na podstawie art. 253 ust. 1 i 2 ustawy Prawo zamówień publicznych informuję, iż w wyniku oceny </w:t>
      </w:r>
      <w:r>
        <w:rPr>
          <w:sz w:val="24"/>
          <w:szCs w:val="24"/>
        </w:rPr>
        <w:t xml:space="preserve">jedynej </w:t>
      </w:r>
      <w:r>
        <w:rPr>
          <w:sz w:val="24"/>
          <w:szCs w:val="24"/>
        </w:rPr>
        <w:t>złożon</w:t>
      </w:r>
      <w:r>
        <w:rPr>
          <w:sz w:val="24"/>
          <w:szCs w:val="24"/>
        </w:rPr>
        <w:t>ej</w:t>
      </w:r>
      <w:r>
        <w:rPr>
          <w:sz w:val="24"/>
          <w:szCs w:val="24"/>
        </w:rPr>
        <w:t xml:space="preserve"> ofert</w:t>
      </w:r>
      <w:r>
        <w:rPr>
          <w:sz w:val="24"/>
          <w:szCs w:val="24"/>
        </w:rPr>
        <w:t>y</w:t>
      </w:r>
      <w:r>
        <w:rPr>
          <w:sz w:val="24"/>
          <w:szCs w:val="24"/>
        </w:rPr>
        <w:t>, Zamawiający dokonał wyboru najkorzystniejszej oferty złożonej przez Wykonawcę</w:t>
      </w:r>
    </w:p>
    <w:p w14:paraId="2939080F" w14:textId="77777777" w:rsidR="00496687" w:rsidRDefault="00496687" w:rsidP="00496687">
      <w:pPr>
        <w:spacing w:line="2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DEX Sp. z o.o.</w:t>
      </w:r>
      <w:r>
        <w:rPr>
          <w:b/>
          <w:bCs/>
          <w:sz w:val="24"/>
          <w:szCs w:val="24"/>
        </w:rPr>
        <w:br/>
        <w:t xml:space="preserve">ul. Dworcowa 22, 62-002 Złotniki </w:t>
      </w:r>
    </w:p>
    <w:p w14:paraId="0BF6E8B7" w14:textId="614E546D" w:rsidR="00496687" w:rsidRDefault="00496687" w:rsidP="00496687">
      <w:pPr>
        <w:spacing w:after="0" w:line="2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ta nr </w:t>
      </w:r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 Wykonawcy odpowiada wymaganiom Specyfikacji Warunków Zamówienia i nie podlega odrzuceniu. Wykonawca spełnił warunki udziału w postępowaniu oraz potwierdził brak podstaw do wykluczenia, a jego oferta uzyskała 100 pkt, w tym w kryterium cena – 60 pkt, w kryterium okres gwarancji – 40 pkt w ramach kryteriów określonych w SWZ</w:t>
      </w:r>
    </w:p>
    <w:p w14:paraId="1A4A6FFA" w14:textId="77777777" w:rsidR="00496687" w:rsidRDefault="00496687" w:rsidP="00496687">
      <w:pPr>
        <w:spacing w:after="0" w:line="28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Uzasadnienie prawne</w:t>
      </w:r>
      <w:r>
        <w:rPr>
          <w:sz w:val="24"/>
          <w:szCs w:val="24"/>
        </w:rPr>
        <w:t>:</w:t>
      </w:r>
    </w:p>
    <w:p w14:paraId="34B685D7" w14:textId="77777777" w:rsidR="00496687" w:rsidRDefault="00496687" w:rsidP="00496687">
      <w:pPr>
        <w:spacing w:after="0" w:line="2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t. 239 ust. 1 ustawy Prawo zamówień publicznych („Zamawiający wybiera najkorzystniejszą ofertę na podstawie kryteriów oceny ofert określonych w dokumentach zamówienia”).</w:t>
      </w:r>
    </w:p>
    <w:p w14:paraId="60D6637E" w14:textId="1C8CF451" w:rsidR="006A2AEA" w:rsidRDefault="006A2AEA" w:rsidP="00D77065">
      <w:pPr>
        <w:jc w:val="both"/>
        <w:rPr>
          <w:sz w:val="24"/>
          <w:szCs w:val="24"/>
        </w:rPr>
      </w:pPr>
    </w:p>
    <w:p w14:paraId="322B6E6C" w14:textId="77777777" w:rsidR="008B2DCD" w:rsidRDefault="008B2DCD" w:rsidP="008B2DCD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II </w:t>
      </w:r>
      <w:r w:rsidRPr="00C771DF">
        <w:rPr>
          <w:sz w:val="24"/>
          <w:szCs w:val="24"/>
        </w:rPr>
        <w:t>Zastępca Wójta</w:t>
      </w:r>
      <w:r>
        <w:rPr>
          <w:sz w:val="24"/>
          <w:szCs w:val="24"/>
        </w:rPr>
        <w:t xml:space="preserve"> Gminy Komorniki</w:t>
      </w:r>
    </w:p>
    <w:p w14:paraId="0BABC7C0" w14:textId="29EE157F" w:rsidR="00CA0C26" w:rsidRPr="00CA0C26" w:rsidRDefault="008B2DCD" w:rsidP="009B3CCB">
      <w:pPr>
        <w:spacing w:after="7080" w:line="240" w:lineRule="auto"/>
        <w:jc w:val="right"/>
        <w:rPr>
          <w:sz w:val="24"/>
          <w:szCs w:val="24"/>
        </w:rPr>
      </w:pPr>
      <w:r w:rsidRPr="00C771DF">
        <w:rPr>
          <w:sz w:val="24"/>
          <w:szCs w:val="24"/>
        </w:rPr>
        <w:t>Przemysław Pełko</w:t>
      </w:r>
    </w:p>
    <w:sectPr w:rsidR="00CA0C26" w:rsidRPr="00CA0C26" w:rsidSect="007C611A">
      <w:headerReference w:type="default" r:id="rId8"/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D506C" w14:textId="77777777" w:rsidR="00AE55D7" w:rsidRDefault="00AE55D7" w:rsidP="006A2AEA">
      <w:pPr>
        <w:spacing w:after="0" w:line="240" w:lineRule="auto"/>
      </w:pPr>
      <w:r>
        <w:separator/>
      </w:r>
    </w:p>
  </w:endnote>
  <w:endnote w:type="continuationSeparator" w:id="0">
    <w:p w14:paraId="69C88AA3" w14:textId="77777777" w:rsidR="00AE55D7" w:rsidRDefault="00AE55D7" w:rsidP="006A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96AC1" w14:textId="77777777" w:rsidR="00AE55D7" w:rsidRDefault="00AE55D7" w:rsidP="006A2AEA">
      <w:pPr>
        <w:spacing w:after="0" w:line="240" w:lineRule="auto"/>
      </w:pPr>
      <w:r>
        <w:separator/>
      </w:r>
    </w:p>
  </w:footnote>
  <w:footnote w:type="continuationSeparator" w:id="0">
    <w:p w14:paraId="02C67C2C" w14:textId="77777777" w:rsidR="00AE55D7" w:rsidRDefault="00AE55D7" w:rsidP="006A2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111E6" w14:textId="16AC267E" w:rsidR="006A2AEA" w:rsidRDefault="006A2AEA" w:rsidP="006A2AEA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56298389"/>
  <w:p w14:paraId="0927D1C6" w14:textId="65E2548A" w:rsidR="007C611A" w:rsidRDefault="007C611A" w:rsidP="007C611A">
    <w:pPr>
      <w:pStyle w:val="Nagwek"/>
      <w:jc w:val="center"/>
    </w:pPr>
    <w:r>
      <w:fldChar w:fldCharType="begin"/>
    </w:r>
    <w:r>
      <w:instrText xml:space="preserve"> INCLUDEPICTURE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>
      <w:fldChar w:fldCharType="begin"/>
    </w:r>
    <w:r>
      <w:instrText xml:space="preserve"> INCLUDEPICTURE  "https://www.bgk.pl/files/public/Pliki/Fundusze_i_programy/Polski_Lad/logotypy/polski_lad_2.png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https://www.bgk.pl/files/public/Pliki/Fundusze_i_programy/Polski_Lad/logotypy/polski_lad_2.png" \* MERGEFORMATINET </w:instrText>
    </w:r>
    <w:r w:rsidR="00000000">
      <w:fldChar w:fldCharType="separate"/>
    </w:r>
    <w:r w:rsidR="00496687">
      <w:pict w14:anchorId="654D69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s://www.bgk.pl/files/public/Pliki/Fundusze_i_programy/Polski_Lad/logotypy/polski_lad_2.png" style="width:128.25pt;height:45pt">
          <v:imagedata r:id="rId1" r:href="rId2"/>
        </v:shape>
      </w:pict>
    </w:r>
    <w:r w:rsidR="00000000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3011E0"/>
    <w:multiLevelType w:val="hybridMultilevel"/>
    <w:tmpl w:val="A8AEC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27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A6A"/>
    <w:rsid w:val="0000385D"/>
    <w:rsid w:val="00055A6A"/>
    <w:rsid w:val="0013211C"/>
    <w:rsid w:val="00170F4E"/>
    <w:rsid w:val="001970E8"/>
    <w:rsid w:val="001C7B8C"/>
    <w:rsid w:val="001D2773"/>
    <w:rsid w:val="002D6611"/>
    <w:rsid w:val="00430BCC"/>
    <w:rsid w:val="00496687"/>
    <w:rsid w:val="005039F9"/>
    <w:rsid w:val="00526E5C"/>
    <w:rsid w:val="005501AF"/>
    <w:rsid w:val="005C7673"/>
    <w:rsid w:val="0064249C"/>
    <w:rsid w:val="006741B0"/>
    <w:rsid w:val="006A2AEA"/>
    <w:rsid w:val="00732842"/>
    <w:rsid w:val="007C611A"/>
    <w:rsid w:val="008B2DCD"/>
    <w:rsid w:val="008E254F"/>
    <w:rsid w:val="008E3F3D"/>
    <w:rsid w:val="00931F82"/>
    <w:rsid w:val="009B1AF5"/>
    <w:rsid w:val="009B3CCB"/>
    <w:rsid w:val="00AE55D7"/>
    <w:rsid w:val="00BE3334"/>
    <w:rsid w:val="00C25D35"/>
    <w:rsid w:val="00C47403"/>
    <w:rsid w:val="00C85069"/>
    <w:rsid w:val="00CA0C26"/>
    <w:rsid w:val="00CA1F56"/>
    <w:rsid w:val="00D77065"/>
    <w:rsid w:val="00E2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6FE21"/>
  <w15:chartTrackingRefBased/>
  <w15:docId w15:val="{7675C7DD-7AFB-4FF0-A5F7-2DF85898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A6A"/>
    <w:pPr>
      <w:spacing w:after="24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55A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5A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A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2AEA"/>
  </w:style>
  <w:style w:type="paragraph" w:styleId="Stopka">
    <w:name w:val="footer"/>
    <w:basedOn w:val="Normalny"/>
    <w:link w:val="StopkaZnak"/>
    <w:uiPriority w:val="99"/>
    <w:unhideWhenUsed/>
    <w:rsid w:val="006A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2AEA"/>
  </w:style>
  <w:style w:type="paragraph" w:styleId="Akapitzlist">
    <w:name w:val="List Paragraph"/>
    <w:basedOn w:val="Normalny"/>
    <w:uiPriority w:val="34"/>
    <w:qFormat/>
    <w:rsid w:val="00CA0C26"/>
    <w:pPr>
      <w:ind w:left="720"/>
      <w:contextualSpacing/>
    </w:pPr>
  </w:style>
  <w:style w:type="paragraph" w:customStyle="1" w:styleId="Znak2ZnakZnakZnakZnakZnak">
    <w:name w:val="Znak2 Znak Znak Znak Znak Znak"/>
    <w:basedOn w:val="Normalny"/>
    <w:rsid w:val="00CA0C2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9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bgk.pl/files/public/Pliki/Fundusze_i_programy/Polski_Lad/logotypy/polski_lad_2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91A98-EBEB-4B12-B1FD-CA3DF71F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najkorzystniejszej oferty - strona</vt:lpstr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najkorzystniejszej oferty - strona</dc:title>
  <dc:subject/>
  <dc:creator>Agnieszka Skrzypczak</dc:creator>
  <cp:keywords/>
  <dc:description/>
  <cp:lastModifiedBy>Agnieszka Skrzypczak</cp:lastModifiedBy>
  <cp:revision>2</cp:revision>
  <cp:lastPrinted>2024-07-01T13:21:00Z</cp:lastPrinted>
  <dcterms:created xsi:type="dcterms:W3CDTF">2024-07-12T11:08:00Z</dcterms:created>
  <dcterms:modified xsi:type="dcterms:W3CDTF">2024-07-12T11:08:00Z</dcterms:modified>
</cp:coreProperties>
</file>